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064D7" w14:textId="77777777" w:rsidR="000D47D1" w:rsidRPr="002C1F2C" w:rsidRDefault="000D47D1" w:rsidP="002C1F2C">
      <w:pPr>
        <w:jc w:val="center"/>
        <w:rPr>
          <w:rFonts w:ascii="Arial" w:hAnsi="Arial" w:cs="Arial"/>
          <w:b/>
          <w:sz w:val="24"/>
          <w:szCs w:val="24"/>
        </w:rPr>
      </w:pPr>
      <w:r w:rsidRPr="002C1F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2C1F2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74D26" w:rsidRPr="002C1F2C">
        <w:rPr>
          <w:rFonts w:ascii="Times New Roman" w:hAnsi="Times New Roman" w:cs="Times New Roman"/>
          <w:b/>
          <w:sz w:val="24"/>
          <w:szCs w:val="24"/>
          <w:lang w:val="kk-KZ"/>
        </w:rPr>
        <w:t>Жол картасының 5.1 пунктіне сай АИТВ-ның, мерездің, вирустық гепатиттердің анадан балаға берілуінің профилактикасы</w:t>
      </w:r>
      <w:r w:rsidRPr="002C1F2C">
        <w:rPr>
          <w:rFonts w:ascii="Times New Roman" w:hAnsi="Times New Roman" w:cs="Times New Roman"/>
          <w:b/>
          <w:sz w:val="24"/>
          <w:szCs w:val="24"/>
        </w:rPr>
        <w:t>»</w:t>
      </w:r>
    </w:p>
    <w:p w14:paraId="0DE94D85" w14:textId="2A29BF12" w:rsidR="003B5B06" w:rsidRPr="002C1F2C" w:rsidRDefault="00450343" w:rsidP="002C1F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1F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иклдың өткізілген күні:  </w:t>
      </w:r>
      <w:r w:rsidR="003E1623" w:rsidRPr="00C4224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06D9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6291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67DC1" w:rsidRPr="00C4224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57EEE" w:rsidRPr="00C422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12E0" w:rsidRPr="00C42240">
        <w:rPr>
          <w:rFonts w:ascii="Times New Roman" w:hAnsi="Times New Roman" w:cs="Times New Roman"/>
          <w:sz w:val="24"/>
          <w:szCs w:val="24"/>
          <w:lang w:val="kk-KZ"/>
        </w:rPr>
        <w:t>маусым</w:t>
      </w:r>
      <w:r w:rsidR="00F543E6" w:rsidRPr="00C422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2240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3B5B06" w:rsidRPr="00C4224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422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7DC1" w:rsidRPr="00C4224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28407D" w:rsidRPr="00C42240"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="00C42240" w:rsidRPr="00C42240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4A4FB0BF" w14:textId="4B741B8F" w:rsidR="00450343" w:rsidRPr="00C6291A" w:rsidRDefault="00450343" w:rsidP="002C1F2C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C1F2C">
        <w:rPr>
          <w:rFonts w:ascii="Times New Roman" w:hAnsi="Times New Roman" w:cs="Times New Roman"/>
          <w:b/>
          <w:sz w:val="24"/>
          <w:szCs w:val="24"/>
          <w:lang w:val="kk-KZ"/>
        </w:rPr>
        <w:t>Өткізілген</w:t>
      </w:r>
      <w:r w:rsidR="00783CC7" w:rsidRPr="002C1F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ы: </w:t>
      </w:r>
      <w:r w:rsidR="00C6291A" w:rsidRPr="00C6291A">
        <w:rPr>
          <w:rFonts w:ascii="Times New Roman" w:hAnsi="Times New Roman" w:cs="Times New Roman"/>
          <w:bCs/>
          <w:sz w:val="24"/>
          <w:szCs w:val="24"/>
          <w:lang w:val="kk-KZ"/>
        </w:rPr>
        <w:t>АИТВ инфекциясының алдын алу орталығы</w:t>
      </w:r>
    </w:p>
    <w:tbl>
      <w:tblPr>
        <w:tblStyle w:val="a3"/>
        <w:tblW w:w="10400" w:type="dxa"/>
        <w:tblLook w:val="04A0" w:firstRow="1" w:lastRow="0" w:firstColumn="1" w:lastColumn="0" w:noHBand="0" w:noVBand="1"/>
      </w:tblPr>
      <w:tblGrid>
        <w:gridCol w:w="531"/>
        <w:gridCol w:w="4123"/>
        <w:gridCol w:w="2459"/>
        <w:gridCol w:w="1633"/>
        <w:gridCol w:w="1654"/>
      </w:tblGrid>
      <w:tr w:rsidR="00450343" w:rsidRPr="002C1F2C" w14:paraId="302DA3BC" w14:textId="77777777" w:rsidTr="003B12E0">
        <w:tc>
          <w:tcPr>
            <w:tcW w:w="531" w:type="dxa"/>
          </w:tcPr>
          <w:p w14:paraId="6E3C6986" w14:textId="77777777" w:rsidR="00450343" w:rsidRPr="002C1F2C" w:rsidRDefault="00450343" w:rsidP="002C1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23" w:type="dxa"/>
          </w:tcPr>
          <w:p w14:paraId="1EA9273A" w14:textId="77777777" w:rsidR="00450343" w:rsidRPr="002C1F2C" w:rsidRDefault="00450343" w:rsidP="002C1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F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2459" w:type="dxa"/>
          </w:tcPr>
          <w:p w14:paraId="5A52A520" w14:textId="77777777" w:rsidR="00450343" w:rsidRPr="002C1F2C" w:rsidRDefault="00450343" w:rsidP="002C1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ыны</w:t>
            </w:r>
          </w:p>
        </w:tc>
        <w:tc>
          <w:tcPr>
            <w:tcW w:w="1633" w:type="dxa"/>
          </w:tcPr>
          <w:p w14:paraId="2F959A49" w14:textId="77777777" w:rsidR="00450343" w:rsidRPr="002C1F2C" w:rsidRDefault="00450343" w:rsidP="002C1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F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654" w:type="dxa"/>
          </w:tcPr>
          <w:p w14:paraId="194CBE4F" w14:textId="77777777" w:rsidR="00450343" w:rsidRPr="002C1F2C" w:rsidRDefault="00450343" w:rsidP="002C1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1F2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2C1F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өмері</w:t>
            </w:r>
          </w:p>
        </w:tc>
      </w:tr>
      <w:tr w:rsidR="007E0DCA" w:rsidRPr="00F262F3" w14:paraId="24F394F5" w14:textId="77777777" w:rsidTr="003B12E0">
        <w:tc>
          <w:tcPr>
            <w:tcW w:w="531" w:type="dxa"/>
          </w:tcPr>
          <w:p w14:paraId="61EF1E44" w14:textId="77777777" w:rsidR="007E0DCA" w:rsidRPr="00F262F3" w:rsidRDefault="007E0DC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2D68EEAC" w14:textId="5CF3D6B7" w:rsidR="007E0DCA" w:rsidRPr="00F262F3" w:rsidRDefault="006E249F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имова Ферузе Куатовна</w:t>
            </w:r>
          </w:p>
        </w:tc>
        <w:tc>
          <w:tcPr>
            <w:tcW w:w="2459" w:type="dxa"/>
          </w:tcPr>
          <w:p w14:paraId="2D98F967" w14:textId="41DA04B2" w:rsidR="007E0DCA" w:rsidRPr="00233B8B" w:rsidRDefault="006E249F" w:rsidP="00D713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еркемед</w:t>
            </w:r>
          </w:p>
        </w:tc>
        <w:tc>
          <w:tcPr>
            <w:tcW w:w="1633" w:type="dxa"/>
          </w:tcPr>
          <w:p w14:paraId="60A4B1BE" w14:textId="1E1221E3" w:rsidR="007E0DCA" w:rsidRPr="00F262F3" w:rsidRDefault="000521EA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2943B13F" w14:textId="0693666A" w:rsidR="007E0DCA" w:rsidRPr="00F262F3" w:rsidRDefault="006E249F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4</w:t>
            </w:r>
          </w:p>
        </w:tc>
      </w:tr>
      <w:tr w:rsidR="00D71330" w:rsidRPr="00F262F3" w14:paraId="748633B1" w14:textId="77777777" w:rsidTr="003B12E0">
        <w:tc>
          <w:tcPr>
            <w:tcW w:w="531" w:type="dxa"/>
          </w:tcPr>
          <w:p w14:paraId="2FA63107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5B3B1F6" w14:textId="52FC7F79" w:rsidR="00D71330" w:rsidRPr="00F262F3" w:rsidRDefault="006E249F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енова Айгерим Бахгелдиевна</w:t>
            </w:r>
          </w:p>
        </w:tc>
        <w:tc>
          <w:tcPr>
            <w:tcW w:w="2459" w:type="dxa"/>
          </w:tcPr>
          <w:p w14:paraId="29BEEABB" w14:textId="27EC509E" w:rsidR="00D71330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еркемед</w:t>
            </w:r>
          </w:p>
        </w:tc>
        <w:tc>
          <w:tcPr>
            <w:tcW w:w="1633" w:type="dxa"/>
          </w:tcPr>
          <w:p w14:paraId="1C3FE2E6" w14:textId="21AEB47D" w:rsidR="00D71330" w:rsidRPr="00F262F3" w:rsidRDefault="000521EA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59F058A9" w14:textId="219CFADA" w:rsidR="00D71330" w:rsidRPr="00F262F3" w:rsidRDefault="006E249F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5</w:t>
            </w:r>
          </w:p>
        </w:tc>
      </w:tr>
      <w:tr w:rsidR="00D71330" w:rsidRPr="00F262F3" w14:paraId="612BF410" w14:textId="77777777" w:rsidTr="003B12E0">
        <w:tc>
          <w:tcPr>
            <w:tcW w:w="531" w:type="dxa"/>
          </w:tcPr>
          <w:p w14:paraId="5B7A0782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737EE9F4" w14:textId="05791B21" w:rsidR="00D71330" w:rsidRPr="00F262F3" w:rsidRDefault="006E249F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а Нұргүл Ерболатқызы</w:t>
            </w:r>
          </w:p>
        </w:tc>
        <w:tc>
          <w:tcPr>
            <w:tcW w:w="2459" w:type="dxa"/>
          </w:tcPr>
          <w:p w14:paraId="66E22CC6" w14:textId="329DBC41" w:rsidR="00D71330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еркемед</w:t>
            </w:r>
          </w:p>
        </w:tc>
        <w:tc>
          <w:tcPr>
            <w:tcW w:w="1633" w:type="dxa"/>
          </w:tcPr>
          <w:p w14:paraId="0DDCA0F1" w14:textId="7D362823" w:rsidR="00D71330" w:rsidRPr="00F262F3" w:rsidRDefault="000521EA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6416FE70" w14:textId="592CC35E" w:rsidR="00D71330" w:rsidRPr="00F262F3" w:rsidRDefault="006E249F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6</w:t>
            </w:r>
          </w:p>
        </w:tc>
      </w:tr>
      <w:tr w:rsidR="00D71330" w:rsidRPr="00F262F3" w14:paraId="4967943A" w14:textId="77777777" w:rsidTr="003B12E0">
        <w:trPr>
          <w:trHeight w:val="375"/>
        </w:trPr>
        <w:tc>
          <w:tcPr>
            <w:tcW w:w="531" w:type="dxa"/>
          </w:tcPr>
          <w:p w14:paraId="6E3F00CC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020E7D09" w14:textId="0908DEB3" w:rsidR="00D71330" w:rsidRPr="00F262F3" w:rsidRDefault="006E249F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галова Салтанат Дүйсенбекқызы</w:t>
            </w:r>
          </w:p>
        </w:tc>
        <w:tc>
          <w:tcPr>
            <w:tcW w:w="2459" w:type="dxa"/>
          </w:tcPr>
          <w:p w14:paraId="00DF7D8B" w14:textId="7DA2F108" w:rsidR="00D71330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еркемед</w:t>
            </w:r>
          </w:p>
        </w:tc>
        <w:tc>
          <w:tcPr>
            <w:tcW w:w="1633" w:type="dxa"/>
          </w:tcPr>
          <w:p w14:paraId="18DFE49D" w14:textId="464ED6EF" w:rsidR="00D71330" w:rsidRDefault="000521EA" w:rsidP="00D71330"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60521E77" w14:textId="19C6D2FE" w:rsidR="00D71330" w:rsidRPr="00F262F3" w:rsidRDefault="006E249F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7</w:t>
            </w:r>
          </w:p>
        </w:tc>
      </w:tr>
      <w:tr w:rsidR="00D71330" w:rsidRPr="00F262F3" w14:paraId="33D955FE" w14:textId="77777777" w:rsidTr="006E249F">
        <w:trPr>
          <w:trHeight w:val="1024"/>
        </w:trPr>
        <w:tc>
          <w:tcPr>
            <w:tcW w:w="531" w:type="dxa"/>
          </w:tcPr>
          <w:p w14:paraId="25AE4EB0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2B0D72B5" w14:textId="24EF095E" w:rsidR="00D71330" w:rsidRPr="00F262F3" w:rsidRDefault="006E249F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ыраев Ержан Пірмағанбетович</w:t>
            </w:r>
          </w:p>
        </w:tc>
        <w:tc>
          <w:tcPr>
            <w:tcW w:w="2459" w:type="dxa"/>
          </w:tcPr>
          <w:p w14:paraId="3DF64925" w14:textId="6F05BB93" w:rsidR="00D71330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-Айеркемед</w:t>
            </w:r>
          </w:p>
        </w:tc>
        <w:tc>
          <w:tcPr>
            <w:tcW w:w="1633" w:type="dxa"/>
          </w:tcPr>
          <w:p w14:paraId="2C60DD8B" w14:textId="59985927" w:rsidR="00D71330" w:rsidRPr="000521EA" w:rsidRDefault="000521EA" w:rsidP="00D7133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1B1FF3D1" w14:textId="150C3CC7" w:rsidR="00D71330" w:rsidRPr="00F262F3" w:rsidRDefault="006E249F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8</w:t>
            </w:r>
          </w:p>
        </w:tc>
      </w:tr>
      <w:tr w:rsidR="00D71330" w:rsidRPr="00F262F3" w14:paraId="1A024214" w14:textId="77777777" w:rsidTr="003B12E0">
        <w:tc>
          <w:tcPr>
            <w:tcW w:w="531" w:type="dxa"/>
          </w:tcPr>
          <w:p w14:paraId="33C4CC8A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FE786C1" w14:textId="43F64D90" w:rsidR="00D71330" w:rsidRPr="00F262F3" w:rsidRDefault="006E249F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мурзаева Назгуль Есенетаевна</w:t>
            </w:r>
          </w:p>
        </w:tc>
        <w:tc>
          <w:tcPr>
            <w:tcW w:w="2459" w:type="dxa"/>
          </w:tcPr>
          <w:p w14:paraId="10294B92" w14:textId="3C8990F5" w:rsidR="00D71330" w:rsidRPr="00233B8B" w:rsidRDefault="006E2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рмед</w:t>
            </w:r>
          </w:p>
        </w:tc>
        <w:tc>
          <w:tcPr>
            <w:tcW w:w="1633" w:type="dxa"/>
          </w:tcPr>
          <w:p w14:paraId="1B44CF06" w14:textId="7C6EC192" w:rsidR="00D71330" w:rsidRDefault="000521EA" w:rsidP="00D71330"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39C6C863" w14:textId="18D889F8" w:rsidR="00D71330" w:rsidRPr="00F262F3" w:rsidRDefault="006E249F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9</w:t>
            </w:r>
          </w:p>
        </w:tc>
      </w:tr>
      <w:tr w:rsidR="00D71330" w:rsidRPr="00F262F3" w14:paraId="75EC2E83" w14:textId="77777777" w:rsidTr="003B12E0">
        <w:tc>
          <w:tcPr>
            <w:tcW w:w="531" w:type="dxa"/>
          </w:tcPr>
          <w:p w14:paraId="63ADB103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96C9F54" w14:textId="14A23EE2" w:rsidR="00D71330" w:rsidRPr="00F262F3" w:rsidRDefault="004A1EFD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йсенеова Меруерт Мейрамбекқызы                                               </w:t>
            </w:r>
          </w:p>
        </w:tc>
        <w:tc>
          <w:tcPr>
            <w:tcW w:w="2459" w:type="dxa"/>
          </w:tcPr>
          <w:p w14:paraId="772907D1" w14:textId="147764B2" w:rsidR="00D71330" w:rsidRPr="00233B8B" w:rsidRDefault="004A1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7C1DE6DE" w14:textId="4004EACC" w:rsidR="00D71330" w:rsidRDefault="000521EA" w:rsidP="00D71330"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222EBBED" w14:textId="6CD9E4E3" w:rsidR="00D71330" w:rsidRPr="00F262F3" w:rsidRDefault="004A1EFD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0</w:t>
            </w:r>
          </w:p>
        </w:tc>
      </w:tr>
      <w:tr w:rsidR="00D71330" w:rsidRPr="00F262F3" w14:paraId="53694B30" w14:textId="77777777" w:rsidTr="003B12E0">
        <w:tc>
          <w:tcPr>
            <w:tcW w:w="531" w:type="dxa"/>
          </w:tcPr>
          <w:p w14:paraId="00C1595F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48E35B4" w14:textId="7D294D9A" w:rsidR="00D71330" w:rsidRPr="00F262F3" w:rsidRDefault="004A1EFD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батқанова Дидар Оразбекқызы</w:t>
            </w:r>
          </w:p>
        </w:tc>
        <w:tc>
          <w:tcPr>
            <w:tcW w:w="2459" w:type="dxa"/>
          </w:tcPr>
          <w:p w14:paraId="2EAF09F8" w14:textId="501F5AE1" w:rsidR="00D71330" w:rsidRPr="00233B8B" w:rsidRDefault="004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0C1E2A54" w14:textId="17B073CC" w:rsidR="00D71330" w:rsidRDefault="000521EA" w:rsidP="00D71330"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7C4A8F53" w14:textId="0BB2299A" w:rsidR="00D71330" w:rsidRPr="00F262F3" w:rsidRDefault="004A1EFD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1</w:t>
            </w:r>
          </w:p>
        </w:tc>
      </w:tr>
      <w:tr w:rsidR="00D71330" w:rsidRPr="00F262F3" w14:paraId="7313FEAD" w14:textId="77777777" w:rsidTr="003B12E0">
        <w:tc>
          <w:tcPr>
            <w:tcW w:w="531" w:type="dxa"/>
          </w:tcPr>
          <w:p w14:paraId="0976658E" w14:textId="77777777" w:rsidR="00D71330" w:rsidRPr="00F262F3" w:rsidRDefault="00D71330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E22A865" w14:textId="10E70149" w:rsidR="00D71330" w:rsidRPr="00F262F3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м Виктория Капитоновна</w:t>
            </w:r>
          </w:p>
        </w:tc>
        <w:tc>
          <w:tcPr>
            <w:tcW w:w="2459" w:type="dxa"/>
          </w:tcPr>
          <w:p w14:paraId="32A2D9D3" w14:textId="44576696" w:rsidR="00D71330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2C8B30CC" w14:textId="438DF67B" w:rsidR="00D71330" w:rsidRDefault="000521EA" w:rsidP="00D71330"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иатр</w:t>
            </w:r>
          </w:p>
        </w:tc>
        <w:tc>
          <w:tcPr>
            <w:tcW w:w="1654" w:type="dxa"/>
          </w:tcPr>
          <w:p w14:paraId="72DBBDF9" w14:textId="0F74A36F" w:rsidR="00D71330" w:rsidRPr="00F262F3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2</w:t>
            </w:r>
          </w:p>
        </w:tc>
      </w:tr>
      <w:tr w:rsidR="004A1EFD" w:rsidRPr="00F262F3" w14:paraId="57C1DB24" w14:textId="77777777" w:rsidTr="003B12E0">
        <w:tc>
          <w:tcPr>
            <w:tcW w:w="531" w:type="dxa"/>
          </w:tcPr>
          <w:p w14:paraId="3E7B7982" w14:textId="77777777" w:rsidR="004A1EFD" w:rsidRPr="00F262F3" w:rsidRDefault="004A1EFD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21F155C2" w14:textId="27B6463B" w:rsidR="004A1EFD" w:rsidRPr="00F262F3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канова Улша Сапиевна</w:t>
            </w:r>
          </w:p>
        </w:tc>
        <w:tc>
          <w:tcPr>
            <w:tcW w:w="2459" w:type="dxa"/>
          </w:tcPr>
          <w:p w14:paraId="4273ABAC" w14:textId="680765ED" w:rsidR="004A1EFD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6A8DC82A" w14:textId="63947485" w:rsidR="004A1EFD" w:rsidRPr="00233B8B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иатр</w:t>
            </w:r>
          </w:p>
        </w:tc>
        <w:tc>
          <w:tcPr>
            <w:tcW w:w="1654" w:type="dxa"/>
          </w:tcPr>
          <w:p w14:paraId="5C44D590" w14:textId="32FF5131" w:rsidR="004A1EFD" w:rsidRPr="00F262F3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3</w:t>
            </w:r>
          </w:p>
        </w:tc>
      </w:tr>
      <w:tr w:rsidR="004A1EFD" w:rsidRPr="00F262F3" w14:paraId="11840BD4" w14:textId="77777777" w:rsidTr="003B12E0">
        <w:tc>
          <w:tcPr>
            <w:tcW w:w="531" w:type="dxa"/>
          </w:tcPr>
          <w:p w14:paraId="564B0BC4" w14:textId="77777777" w:rsidR="004A1EFD" w:rsidRPr="00F262F3" w:rsidRDefault="004A1EFD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80F484E" w14:textId="586D2B33" w:rsidR="004A1EFD" w:rsidRPr="00F262F3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бергенова А.</w:t>
            </w:r>
          </w:p>
        </w:tc>
        <w:tc>
          <w:tcPr>
            <w:tcW w:w="2459" w:type="dxa"/>
          </w:tcPr>
          <w:p w14:paraId="1D55939B" w14:textId="7CB8BABE" w:rsidR="004A1EFD" w:rsidRPr="00233B8B" w:rsidRDefault="00052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нұрмед</w:t>
            </w:r>
          </w:p>
        </w:tc>
        <w:tc>
          <w:tcPr>
            <w:tcW w:w="1633" w:type="dxa"/>
          </w:tcPr>
          <w:p w14:paraId="770C6EC8" w14:textId="4F12B53F" w:rsidR="004A1EFD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3302E7D1" w14:textId="4D3E5205" w:rsidR="004A1EFD" w:rsidRPr="00F262F3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4</w:t>
            </w:r>
          </w:p>
        </w:tc>
      </w:tr>
      <w:tr w:rsidR="004A1EFD" w:rsidRPr="00F262F3" w14:paraId="61631D71" w14:textId="77777777" w:rsidTr="003B12E0">
        <w:tc>
          <w:tcPr>
            <w:tcW w:w="531" w:type="dxa"/>
          </w:tcPr>
          <w:p w14:paraId="0639CAB6" w14:textId="77777777" w:rsidR="004A1EFD" w:rsidRPr="00F262F3" w:rsidRDefault="004A1EFD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72225299" w14:textId="653ACCAB" w:rsidR="004A1EFD" w:rsidRPr="00F262F3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ыхалықова Гүлайым Әбдіхалыққызы</w:t>
            </w:r>
          </w:p>
        </w:tc>
        <w:tc>
          <w:tcPr>
            <w:tcW w:w="2459" w:type="dxa"/>
          </w:tcPr>
          <w:p w14:paraId="29C7B769" w14:textId="7AEF3F15" w:rsidR="004A1EFD" w:rsidRPr="00233B8B" w:rsidRDefault="00052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a Medline</w:t>
            </w:r>
          </w:p>
        </w:tc>
        <w:tc>
          <w:tcPr>
            <w:tcW w:w="1633" w:type="dxa"/>
          </w:tcPr>
          <w:p w14:paraId="6DD40C7C" w14:textId="1BC00835" w:rsidR="004A1EFD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7AEFECFA" w14:textId="58CFD7EE" w:rsidR="004A1EFD" w:rsidRPr="00F262F3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5</w:t>
            </w:r>
          </w:p>
        </w:tc>
      </w:tr>
      <w:tr w:rsidR="004A1EFD" w:rsidRPr="00F262F3" w14:paraId="488622DA" w14:textId="77777777" w:rsidTr="003B12E0">
        <w:tc>
          <w:tcPr>
            <w:tcW w:w="531" w:type="dxa"/>
          </w:tcPr>
          <w:p w14:paraId="6323FA41" w14:textId="77777777" w:rsidR="004A1EFD" w:rsidRPr="00F262F3" w:rsidRDefault="004A1EFD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76446D32" w14:textId="704E879D" w:rsidR="004A1EFD" w:rsidRPr="00F262F3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ірназарова Динара Ордасыновна</w:t>
            </w:r>
          </w:p>
        </w:tc>
        <w:tc>
          <w:tcPr>
            <w:tcW w:w="2459" w:type="dxa"/>
          </w:tcPr>
          <w:p w14:paraId="3A1E1259" w14:textId="76CDE727" w:rsidR="004A1EFD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2EB2AB7D" w14:textId="31079652" w:rsidR="004A1EFD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17699502" w14:textId="1E83CA95" w:rsidR="004A1EFD" w:rsidRPr="00F262F3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6</w:t>
            </w:r>
          </w:p>
        </w:tc>
      </w:tr>
      <w:tr w:rsidR="000521EA" w:rsidRPr="00F262F3" w14:paraId="1604146C" w14:textId="77777777" w:rsidTr="003B12E0">
        <w:tc>
          <w:tcPr>
            <w:tcW w:w="531" w:type="dxa"/>
          </w:tcPr>
          <w:p w14:paraId="54BCE3E0" w14:textId="2D15956A" w:rsidR="000521EA" w:rsidRPr="00F262F3" w:rsidRDefault="000521E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6D7EFC96" w14:textId="611D7AE3" w:rsidR="000521EA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қараевав Гүлжан Боранбаевна</w:t>
            </w:r>
          </w:p>
        </w:tc>
        <w:tc>
          <w:tcPr>
            <w:tcW w:w="2459" w:type="dxa"/>
          </w:tcPr>
          <w:p w14:paraId="3BACFC21" w14:textId="5429ABEB" w:rsidR="000521EA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76515EB8" w14:textId="4A24F13E" w:rsidR="000521EA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2AABA5CB" w14:textId="1873CEE1" w:rsidR="000521EA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7</w:t>
            </w:r>
          </w:p>
        </w:tc>
      </w:tr>
      <w:tr w:rsidR="000521EA" w:rsidRPr="00F262F3" w14:paraId="0ADA2780" w14:textId="77777777" w:rsidTr="003B12E0">
        <w:tc>
          <w:tcPr>
            <w:tcW w:w="531" w:type="dxa"/>
          </w:tcPr>
          <w:p w14:paraId="2DC01AED" w14:textId="77777777" w:rsidR="000521EA" w:rsidRPr="00F262F3" w:rsidRDefault="000521E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3DD5CB71" w14:textId="4B8772CC" w:rsidR="000521EA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иярова Асель Нурлибековна</w:t>
            </w:r>
          </w:p>
        </w:tc>
        <w:tc>
          <w:tcPr>
            <w:tcW w:w="2459" w:type="dxa"/>
          </w:tcPr>
          <w:p w14:paraId="4DEA839E" w14:textId="5DB52DD0" w:rsidR="000521EA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38C82EDF" w14:textId="0647B410" w:rsidR="000521EA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72BAFF1E" w14:textId="50FDED9C" w:rsidR="000521EA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</w:t>
            </w:r>
            <w:r w:rsidR="00D801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</w:tr>
      <w:tr w:rsidR="000521EA" w:rsidRPr="00F262F3" w14:paraId="10307A12" w14:textId="77777777" w:rsidTr="003B12E0">
        <w:tc>
          <w:tcPr>
            <w:tcW w:w="531" w:type="dxa"/>
          </w:tcPr>
          <w:p w14:paraId="40097DC9" w14:textId="77777777" w:rsidR="000521EA" w:rsidRPr="00F262F3" w:rsidRDefault="000521E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472B5AE4" w14:textId="03A2A2ED" w:rsidR="000521EA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зтлеуова Алтын Есілбайқызы</w:t>
            </w:r>
          </w:p>
        </w:tc>
        <w:tc>
          <w:tcPr>
            <w:tcW w:w="2459" w:type="dxa"/>
          </w:tcPr>
          <w:p w14:paraId="654AB29E" w14:textId="498F5FD4" w:rsidR="000521EA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7DB356C6" w14:textId="07D389CE" w:rsidR="000521EA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6414E20A" w14:textId="209C276E" w:rsidR="000521EA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D801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</w:t>
            </w:r>
          </w:p>
        </w:tc>
      </w:tr>
      <w:tr w:rsidR="000521EA" w:rsidRPr="00F262F3" w14:paraId="179E5562" w14:textId="77777777" w:rsidTr="003B12E0">
        <w:tc>
          <w:tcPr>
            <w:tcW w:w="531" w:type="dxa"/>
          </w:tcPr>
          <w:p w14:paraId="379F72E0" w14:textId="77777777" w:rsidR="000521EA" w:rsidRPr="00F262F3" w:rsidRDefault="000521E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7B06D536" w14:textId="43BEAF9A" w:rsidR="000521EA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ген Сандуғаш Равшидқызы</w:t>
            </w:r>
          </w:p>
        </w:tc>
        <w:tc>
          <w:tcPr>
            <w:tcW w:w="2459" w:type="dxa"/>
          </w:tcPr>
          <w:p w14:paraId="502E70A7" w14:textId="6EFF3B27" w:rsidR="000521EA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20A49036" w14:textId="3168370B" w:rsidR="000521EA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өлім меңгерушісі</w:t>
            </w:r>
          </w:p>
        </w:tc>
        <w:tc>
          <w:tcPr>
            <w:tcW w:w="1654" w:type="dxa"/>
          </w:tcPr>
          <w:p w14:paraId="643D1D6A" w14:textId="46C6A478" w:rsidR="000521EA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</w:t>
            </w:r>
            <w:r w:rsidR="00D801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0521EA" w:rsidRPr="00F262F3" w14:paraId="7A458890" w14:textId="77777777" w:rsidTr="003B12E0">
        <w:tc>
          <w:tcPr>
            <w:tcW w:w="531" w:type="dxa"/>
          </w:tcPr>
          <w:p w14:paraId="58D61332" w14:textId="6E6C59AE" w:rsidR="000521EA" w:rsidRPr="00F262F3" w:rsidRDefault="000521E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27AB5389" w14:textId="02FDED3B" w:rsidR="000521EA" w:rsidRDefault="000521EA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ылқыбай Беназир Серікқызы</w:t>
            </w:r>
          </w:p>
        </w:tc>
        <w:tc>
          <w:tcPr>
            <w:tcW w:w="2459" w:type="dxa"/>
          </w:tcPr>
          <w:p w14:paraId="72B07799" w14:textId="059FB7C9" w:rsidR="000521EA" w:rsidRPr="00233B8B" w:rsidRDefault="0023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армед 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33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33" w:type="dxa"/>
          </w:tcPr>
          <w:p w14:paraId="76E917B3" w14:textId="595A5BF5" w:rsidR="000521EA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673F1640" w14:textId="207A9C29" w:rsidR="000521EA" w:rsidRDefault="000521EA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</w:t>
            </w:r>
            <w:r w:rsidR="00D801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0521EA" w:rsidRPr="00F262F3" w14:paraId="004B9694" w14:textId="77777777" w:rsidTr="003B12E0">
        <w:tc>
          <w:tcPr>
            <w:tcW w:w="531" w:type="dxa"/>
          </w:tcPr>
          <w:p w14:paraId="2F103A90" w14:textId="77777777" w:rsidR="000521EA" w:rsidRPr="00F262F3" w:rsidRDefault="000521EA" w:rsidP="00C0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123" w:type="dxa"/>
          </w:tcPr>
          <w:p w14:paraId="1CA3701F" w14:textId="72AACF3D" w:rsidR="000521EA" w:rsidRDefault="00E33A50" w:rsidP="00D71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сиет Айзат</w:t>
            </w:r>
            <w:r w:rsidR="00510D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Өмірзаққызы</w:t>
            </w:r>
          </w:p>
        </w:tc>
        <w:tc>
          <w:tcPr>
            <w:tcW w:w="2459" w:type="dxa"/>
          </w:tcPr>
          <w:p w14:paraId="45110584" w14:textId="003AB1A7" w:rsidR="000521EA" w:rsidRPr="008E1516" w:rsidRDefault="008E15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тич</w:t>
            </w:r>
          </w:p>
        </w:tc>
        <w:tc>
          <w:tcPr>
            <w:tcW w:w="1633" w:type="dxa"/>
          </w:tcPr>
          <w:p w14:paraId="390D71E5" w14:textId="7A86A1B6" w:rsidR="000521EA" w:rsidRPr="00D610B3" w:rsidRDefault="00233B8B" w:rsidP="00D7133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Т дәрігері</w:t>
            </w:r>
          </w:p>
        </w:tc>
        <w:tc>
          <w:tcPr>
            <w:tcW w:w="1654" w:type="dxa"/>
          </w:tcPr>
          <w:p w14:paraId="53D728F8" w14:textId="26A4DFFD" w:rsidR="000521EA" w:rsidRDefault="00233B8B" w:rsidP="00CE0C5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</w:t>
            </w:r>
            <w:r w:rsidR="00D801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14:paraId="611E318D" w14:textId="77777777" w:rsidR="000D47D1" w:rsidRPr="00F262F3" w:rsidRDefault="000D47D1" w:rsidP="00EA5713">
      <w:pPr>
        <w:pStyle w:val="a4"/>
        <w:rPr>
          <w:rFonts w:ascii="Times New Roman" w:hAnsi="Times New Roman" w:cs="Times New Roman"/>
          <w:sz w:val="26"/>
          <w:szCs w:val="26"/>
          <w:lang w:val="kk-KZ"/>
        </w:rPr>
      </w:pPr>
    </w:p>
    <w:sectPr w:rsidR="000D47D1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602"/>
    <w:rsid w:val="0000228E"/>
    <w:rsid w:val="00006D95"/>
    <w:rsid w:val="000130DE"/>
    <w:rsid w:val="00023699"/>
    <w:rsid w:val="0002514C"/>
    <w:rsid w:val="00041ADE"/>
    <w:rsid w:val="000521EA"/>
    <w:rsid w:val="00085F42"/>
    <w:rsid w:val="000D47D1"/>
    <w:rsid w:val="000E064E"/>
    <w:rsid w:val="00126F03"/>
    <w:rsid w:val="0015414E"/>
    <w:rsid w:val="00175F7F"/>
    <w:rsid w:val="001819E8"/>
    <w:rsid w:val="00206A7C"/>
    <w:rsid w:val="00233B8B"/>
    <w:rsid w:val="00254E5C"/>
    <w:rsid w:val="00272E5F"/>
    <w:rsid w:val="00274D26"/>
    <w:rsid w:val="0028407D"/>
    <w:rsid w:val="002945BA"/>
    <w:rsid w:val="002A03B8"/>
    <w:rsid w:val="002C1F2C"/>
    <w:rsid w:val="002E6067"/>
    <w:rsid w:val="003104F2"/>
    <w:rsid w:val="003460CE"/>
    <w:rsid w:val="0036738C"/>
    <w:rsid w:val="0038015F"/>
    <w:rsid w:val="003B12E0"/>
    <w:rsid w:val="003B5B06"/>
    <w:rsid w:val="003C4ACC"/>
    <w:rsid w:val="003E1623"/>
    <w:rsid w:val="00407AE5"/>
    <w:rsid w:val="0041605E"/>
    <w:rsid w:val="00446151"/>
    <w:rsid w:val="00450343"/>
    <w:rsid w:val="0046039D"/>
    <w:rsid w:val="00493C47"/>
    <w:rsid w:val="004A1863"/>
    <w:rsid w:val="004A1EFD"/>
    <w:rsid w:val="004B5584"/>
    <w:rsid w:val="004C7DBE"/>
    <w:rsid w:val="004F0877"/>
    <w:rsid w:val="00510D6D"/>
    <w:rsid w:val="00527B85"/>
    <w:rsid w:val="00567DC1"/>
    <w:rsid w:val="005E2775"/>
    <w:rsid w:val="00635653"/>
    <w:rsid w:val="00657EEE"/>
    <w:rsid w:val="00667D12"/>
    <w:rsid w:val="006D57CE"/>
    <w:rsid w:val="006E249F"/>
    <w:rsid w:val="006F1AB0"/>
    <w:rsid w:val="00711979"/>
    <w:rsid w:val="00731091"/>
    <w:rsid w:val="0073368D"/>
    <w:rsid w:val="007370BA"/>
    <w:rsid w:val="00752833"/>
    <w:rsid w:val="00783CC7"/>
    <w:rsid w:val="007A0C1E"/>
    <w:rsid w:val="007B752E"/>
    <w:rsid w:val="007D0D56"/>
    <w:rsid w:val="007E0DCA"/>
    <w:rsid w:val="00807424"/>
    <w:rsid w:val="00887F34"/>
    <w:rsid w:val="00890EDD"/>
    <w:rsid w:val="008E1516"/>
    <w:rsid w:val="008F6DD2"/>
    <w:rsid w:val="009A00B4"/>
    <w:rsid w:val="009B71A4"/>
    <w:rsid w:val="009B7E43"/>
    <w:rsid w:val="009C3176"/>
    <w:rsid w:val="009F46B7"/>
    <w:rsid w:val="00A17D43"/>
    <w:rsid w:val="00A44A01"/>
    <w:rsid w:val="00A66D39"/>
    <w:rsid w:val="00A90437"/>
    <w:rsid w:val="00AA62B2"/>
    <w:rsid w:val="00AA7A95"/>
    <w:rsid w:val="00AC50E6"/>
    <w:rsid w:val="00B8050F"/>
    <w:rsid w:val="00B9605C"/>
    <w:rsid w:val="00BF6CF4"/>
    <w:rsid w:val="00C02C94"/>
    <w:rsid w:val="00C05F46"/>
    <w:rsid w:val="00C25D3C"/>
    <w:rsid w:val="00C25FB3"/>
    <w:rsid w:val="00C42240"/>
    <w:rsid w:val="00C44441"/>
    <w:rsid w:val="00C6291A"/>
    <w:rsid w:val="00C8310B"/>
    <w:rsid w:val="00CA1BD9"/>
    <w:rsid w:val="00CE0586"/>
    <w:rsid w:val="00CE0C5A"/>
    <w:rsid w:val="00D3413D"/>
    <w:rsid w:val="00D45203"/>
    <w:rsid w:val="00D523A4"/>
    <w:rsid w:val="00D62532"/>
    <w:rsid w:val="00D71330"/>
    <w:rsid w:val="00D80104"/>
    <w:rsid w:val="00DA51A3"/>
    <w:rsid w:val="00DC4DA0"/>
    <w:rsid w:val="00DD71EC"/>
    <w:rsid w:val="00DF65D2"/>
    <w:rsid w:val="00E01397"/>
    <w:rsid w:val="00E06602"/>
    <w:rsid w:val="00E1008F"/>
    <w:rsid w:val="00E33A50"/>
    <w:rsid w:val="00E40903"/>
    <w:rsid w:val="00E61257"/>
    <w:rsid w:val="00E9487A"/>
    <w:rsid w:val="00EA5713"/>
    <w:rsid w:val="00EA754C"/>
    <w:rsid w:val="00F262F3"/>
    <w:rsid w:val="00F37EBB"/>
    <w:rsid w:val="00F53759"/>
    <w:rsid w:val="00F543E6"/>
    <w:rsid w:val="00F62846"/>
    <w:rsid w:val="00F95286"/>
    <w:rsid w:val="00FE2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B423"/>
  <w15:docId w15:val="{FD904558-EC50-447C-A227-98CCF1A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A571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6253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32"/>
    <w:rPr>
      <w:color w:val="605E5C"/>
      <w:shd w:val="clear" w:color="auto" w:fill="E1DFDD"/>
    </w:rPr>
  </w:style>
  <w:style w:type="character" w:customStyle="1" w:styleId="a5">
    <w:name w:val="Без интервала Знак"/>
    <w:basedOn w:val="a0"/>
    <w:link w:val="a4"/>
    <w:uiPriority w:val="1"/>
    <w:locked/>
    <w:rsid w:val="00C0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E23D-5D9B-4A99-B77C-754679F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52</cp:revision>
  <cp:lastPrinted>2025-09-22T07:37:00Z</cp:lastPrinted>
  <dcterms:created xsi:type="dcterms:W3CDTF">2026-02-09T03:46:00Z</dcterms:created>
  <dcterms:modified xsi:type="dcterms:W3CDTF">2026-07-08T11:28:00Z</dcterms:modified>
</cp:coreProperties>
</file>